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E8" w:rsidRPr="001846D8" w:rsidRDefault="00DB6E6E" w:rsidP="002C4B2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846D8">
        <w:rPr>
          <w:rFonts w:ascii="Times New Roman" w:hAnsi="Times New Roman" w:cs="Times New Roman"/>
          <w:b/>
          <w:sz w:val="24"/>
          <w:szCs w:val="24"/>
          <w:lang w:val="es-ES"/>
        </w:rPr>
        <w:t>YOGA: AUTORREALIZACIÓN Y CAMBIO SOCIAL</w:t>
      </w:r>
    </w:p>
    <w:p w:rsidR="00956CE4" w:rsidRPr="001846D8" w:rsidRDefault="00956CE4" w:rsidP="002C4B2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2474A" w:rsidRPr="001846D8" w:rsidRDefault="0072474A" w:rsidP="0083167D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846D8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utorrealización</w:t>
      </w:r>
    </w:p>
    <w:p w:rsidR="00934D0A" w:rsidRPr="001846D8" w:rsidRDefault="00AE6125" w:rsidP="0083167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934D0A" w:rsidRPr="001846D8">
        <w:rPr>
          <w:rFonts w:ascii="Times New Roman" w:hAnsi="Times New Roman" w:cs="Times New Roman"/>
          <w:sz w:val="24"/>
          <w:szCs w:val="24"/>
          <w:lang w:val="es-CO"/>
        </w:rPr>
        <w:t>La palabra yoga proviene de la raíz sanscrita del verbo “yuj” más el sufijo “</w:t>
      </w:r>
      <w:r w:rsidR="002C1027" w:rsidRPr="001846D8">
        <w:rPr>
          <w:rFonts w:ascii="Times New Roman" w:hAnsi="Times New Roman" w:cs="Times New Roman"/>
          <w:sz w:val="24"/>
          <w:szCs w:val="24"/>
          <w:lang w:val="es-CO"/>
        </w:rPr>
        <w:t>ghaiṋ</w:t>
      </w:r>
      <w:r w:rsidR="00934D0A" w:rsidRPr="001846D8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8E2862" w:rsidRPr="001846D8">
        <w:rPr>
          <w:rFonts w:ascii="Times New Roman" w:hAnsi="Times New Roman" w:cs="Times New Roman"/>
          <w:sz w:val="24"/>
          <w:szCs w:val="24"/>
          <w:lang w:val="es-CO"/>
        </w:rPr>
        <w:t>. Yuj significa “adición</w:t>
      </w:r>
      <w:r w:rsidR="00AC4330" w:rsidRPr="001846D8">
        <w:rPr>
          <w:rFonts w:ascii="Times New Roman" w:hAnsi="Times New Roman" w:cs="Times New Roman"/>
          <w:sz w:val="24"/>
          <w:szCs w:val="24"/>
          <w:lang w:val="es-CO"/>
        </w:rPr>
        <w:t>, agregar</w:t>
      </w:r>
      <w:r w:rsidR="008E286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”, dos más dos igual a cuatro. 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ero la palabra yoga también </w:t>
      </w:r>
      <w:r w:rsidR="00E74D0B" w:rsidRPr="001846D8">
        <w:rPr>
          <w:rFonts w:ascii="Times New Roman" w:hAnsi="Times New Roman" w:cs="Times New Roman"/>
          <w:sz w:val="24"/>
          <w:szCs w:val="24"/>
          <w:lang w:val="es-CO"/>
        </w:rPr>
        <w:t>tiene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un significado más sutil, proveniente del verbo “</w:t>
      </w:r>
      <w:r w:rsidR="00671978" w:rsidRPr="001846D8">
        <w:rPr>
          <w:rFonts w:ascii="Times New Roman" w:hAnsi="Times New Roman" w:cs="Times New Roman"/>
          <w:sz w:val="24"/>
          <w:szCs w:val="24"/>
          <w:lang w:val="es-CO"/>
        </w:rPr>
        <w:t>yuiṋj + ghaiṋ</w:t>
      </w:r>
      <w:r w:rsidR="00AC4330" w:rsidRPr="001846D8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>. En este caso el significado no es adición sino “unificación”.</w:t>
      </w:r>
    </w:p>
    <w:p w:rsidR="009332E4" w:rsidRPr="001846D8" w:rsidRDefault="00AE6125" w:rsidP="0083167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E74D0B" w:rsidRPr="001846D8">
        <w:rPr>
          <w:rFonts w:ascii="Times New Roman" w:hAnsi="Times New Roman" w:cs="Times New Roman"/>
          <w:sz w:val="24"/>
          <w:szCs w:val="24"/>
          <w:lang w:val="es-CO"/>
        </w:rPr>
        <w:t>Así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que yoga significa la unificación del jiivatma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[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>conciencia individual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]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on Paramatma </w:t>
      </w:r>
      <w:r w:rsidR="00AC4330" w:rsidRPr="001846D8">
        <w:rPr>
          <w:rFonts w:ascii="Times New Roman" w:hAnsi="Times New Roman" w:cs="Times New Roman"/>
          <w:sz w:val="24"/>
          <w:szCs w:val="24"/>
          <w:lang w:val="es-CO"/>
        </w:rPr>
        <w:t>[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>El Supremo</w:t>
      </w:r>
      <w:r w:rsidR="00AC433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], 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 decir </w:t>
      </w:r>
      <w:r w:rsidR="002F0D60" w:rsidRPr="001846D8">
        <w:rPr>
          <w:rFonts w:ascii="Times New Roman" w:hAnsi="Times New Roman" w:cs="Times New Roman"/>
          <w:sz w:val="24"/>
          <w:szCs w:val="24"/>
          <w:lang w:val="es-CO"/>
        </w:rPr>
        <w:t>el ser individual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e </w:t>
      </w:r>
      <w:r w:rsidR="002F0D60" w:rsidRPr="001846D8">
        <w:rPr>
          <w:rFonts w:ascii="Times New Roman" w:hAnsi="Times New Roman" w:cs="Times New Roman"/>
          <w:sz w:val="24"/>
          <w:szCs w:val="24"/>
          <w:lang w:val="es-CO"/>
        </w:rPr>
        <w:t>unifica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on la Entidad Cósmica. Cuando el aspirant</w:t>
      </w:r>
      <w:r w:rsidR="0083167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 </w:t>
      </w:r>
      <w:r w:rsidR="009332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piritual </w:t>
      </w:r>
      <w:r w:rsidR="0083167D" w:rsidRPr="001846D8">
        <w:rPr>
          <w:rFonts w:ascii="Times New Roman" w:hAnsi="Times New Roman" w:cs="Times New Roman"/>
          <w:sz w:val="24"/>
          <w:szCs w:val="24"/>
          <w:lang w:val="es-CO"/>
        </w:rPr>
        <w:t>se vuelve uno con el Supremo, no hay más separación</w:t>
      </w:r>
      <w:r w:rsidR="002C1027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83167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ino una unificación</w:t>
      </w:r>
      <w:r w:rsidR="002C10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ompleta</w:t>
      </w:r>
      <w:r w:rsidR="0083167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Vemos </w:t>
      </w:r>
      <w:r w:rsidR="00475DE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quí </w:t>
      </w:r>
      <w:r w:rsidR="0083167D" w:rsidRPr="001846D8">
        <w:rPr>
          <w:rFonts w:ascii="Times New Roman" w:hAnsi="Times New Roman" w:cs="Times New Roman"/>
          <w:sz w:val="24"/>
          <w:szCs w:val="24"/>
          <w:lang w:val="es-CO"/>
        </w:rPr>
        <w:t>que existen claramente dos entidades bien definidas: el devoto y su Señor.</w:t>
      </w:r>
      <w:r w:rsidR="00A56C8B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C161B" w:rsidRPr="001846D8">
        <w:rPr>
          <w:rFonts w:ascii="Times New Roman" w:hAnsi="Times New Roman" w:cs="Times New Roman"/>
          <w:sz w:val="24"/>
          <w:szCs w:val="24"/>
          <w:lang w:val="es-CO"/>
        </w:rPr>
        <w:t>P</w:t>
      </w:r>
      <w:r w:rsidR="00A56C8B" w:rsidRPr="001846D8">
        <w:rPr>
          <w:rFonts w:ascii="Times New Roman" w:hAnsi="Times New Roman" w:cs="Times New Roman"/>
          <w:sz w:val="24"/>
          <w:szCs w:val="24"/>
          <w:lang w:val="es-CO"/>
        </w:rPr>
        <w:t>ara la correcta interpretación de yoga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A56C8B" w:rsidRPr="001846D8">
        <w:rPr>
          <w:rFonts w:ascii="Times New Roman" w:hAnsi="Times New Roman" w:cs="Times New Roman"/>
          <w:sz w:val="24"/>
          <w:szCs w:val="24"/>
          <w:lang w:val="es-CO"/>
        </w:rPr>
        <w:t>dos entidades son necesarias.</w:t>
      </w:r>
      <w:r w:rsidR="000C161B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sto es fundamental.</w:t>
      </w:r>
    </w:p>
    <w:p w:rsidR="00FB58FD" w:rsidRPr="001846D8" w:rsidRDefault="00AE6125" w:rsidP="00A95B9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846D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58FD" w:rsidRPr="001846D8">
        <w:rPr>
          <w:rFonts w:ascii="Times New Roman" w:hAnsi="Times New Roman" w:cs="Times New Roman"/>
          <w:sz w:val="24"/>
          <w:szCs w:val="24"/>
          <w:lang w:val="es-ES"/>
        </w:rPr>
        <w:t>Para lograr la unificación es imprescindible concentrar la mente en el significado del mantra, ya que la mente tiende a dispersarse debido a las propensiones mentales</w:t>
      </w:r>
      <w:r w:rsidR="000E2BB6" w:rsidRPr="001846D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B58FD" w:rsidRPr="001846D8" w:rsidRDefault="00AE6125" w:rsidP="00A95B9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846D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58FD" w:rsidRPr="001846D8">
        <w:rPr>
          <w:rFonts w:ascii="Times New Roman" w:hAnsi="Times New Roman" w:cs="Times New Roman"/>
          <w:sz w:val="24"/>
          <w:szCs w:val="24"/>
          <w:lang w:val="es-ES"/>
        </w:rPr>
        <w:t>El Yoga nos ayuda a controlar y equilibrar estas propensiones.</w:t>
      </w:r>
    </w:p>
    <w:p w:rsidR="009332E4" w:rsidRPr="001846D8" w:rsidRDefault="00A95B92" w:rsidP="00FB58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s </w:t>
      </w:r>
      <w:r w:rsidR="007B2D4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ropensiones 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mentales son 50 pero se </w:t>
      </w:r>
      <w:r w:rsidR="004B31FC" w:rsidRPr="001846D8">
        <w:rPr>
          <w:rFonts w:ascii="Times New Roman" w:hAnsi="Times New Roman" w:cs="Times New Roman"/>
          <w:sz w:val="24"/>
          <w:szCs w:val="24"/>
          <w:lang w:val="es-CO"/>
        </w:rPr>
        <w:t>expresan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B31F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n dos 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direcciones</w:t>
      </w:r>
      <w:r w:rsidR="000E2BB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>interna y externamente a través de los diez sentidos</w:t>
      </w:r>
      <w:r w:rsidR="004B31FC" w:rsidRPr="001846D8">
        <w:rPr>
          <w:rFonts w:ascii="Times New Roman" w:hAnsi="Times New Roman" w:cs="Times New Roman"/>
          <w:sz w:val="24"/>
          <w:szCs w:val="24"/>
          <w:lang w:val="es-CO"/>
        </w:rPr>
        <w:t>, es decir 50 x 2 x 10 = 1000.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B31FC" w:rsidRPr="001846D8">
        <w:rPr>
          <w:rFonts w:ascii="Times New Roman" w:hAnsi="Times New Roman" w:cs="Times New Roman"/>
          <w:sz w:val="24"/>
          <w:szCs w:val="24"/>
          <w:lang w:val="es-CO"/>
        </w:rPr>
        <w:t>Es así que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la mente tiene 1000 modos de expresión o propensiones. Las propensiones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l </w:t>
      </w:r>
      <w:r w:rsidR="00880BCC" w:rsidRPr="001846D8">
        <w:rPr>
          <w:rFonts w:ascii="Times New Roman" w:hAnsi="Times New Roman" w:cs="Times New Roman"/>
          <w:sz w:val="24"/>
          <w:szCs w:val="24"/>
          <w:lang w:val="es-CO"/>
        </w:rPr>
        <w:t>yogui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no se suspenden sino que </w:t>
      </w:r>
      <w:r w:rsidR="00AC276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e 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analizan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hacia 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>la Suprema Cognición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; </w:t>
      </w:r>
      <w:r w:rsidR="00475DE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quí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>no existe suspensión sino desvío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del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>flujo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mental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Yoga por tanto significa el movimiento de todas las </w:t>
      </w:r>
      <w:r w:rsidR="00880BC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ropensiones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>hacia la Entidad Suprema en los estratos</w:t>
      </w:r>
      <w:r w:rsidR="004B31F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físico, psíquico y espiritual. En todos estos estratos, la única meta de </w:t>
      </w:r>
      <w:r w:rsidR="00475DE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vida, el punto culminante de </w:t>
      </w:r>
      <w:r w:rsidR="00475DE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>marcha es la Entidad Suprema. Cuando el aspirante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desarrolla devoción</w:t>
      </w:r>
      <w:r w:rsidR="00D22F19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1B06F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 través de </w:t>
      </w:r>
      <w:r w:rsidR="00D22F19" w:rsidRPr="001846D8">
        <w:rPr>
          <w:rFonts w:ascii="Times New Roman" w:hAnsi="Times New Roman" w:cs="Times New Roman"/>
          <w:sz w:val="24"/>
          <w:szCs w:val="24"/>
          <w:lang w:val="es-CO"/>
        </w:rPr>
        <w:t>las prácticas milenarias</w:t>
      </w:r>
      <w:r w:rsidR="001B06F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del yoga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: ásanas, mudrás, </w:t>
      </w:r>
      <w:r w:rsidR="00FD3FA4" w:rsidRPr="001846D8">
        <w:rPr>
          <w:rFonts w:ascii="Times New Roman" w:hAnsi="Times New Roman" w:cs="Times New Roman"/>
          <w:sz w:val="24"/>
          <w:szCs w:val="24"/>
          <w:lang w:val="es-CO"/>
        </w:rPr>
        <w:t>pr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ana</w:t>
      </w:r>
      <w:r w:rsidR="00FD3FA4" w:rsidRPr="001846D8">
        <w:rPr>
          <w:rFonts w:ascii="Times New Roman" w:hAnsi="Times New Roman" w:cs="Times New Roman"/>
          <w:sz w:val="24"/>
          <w:szCs w:val="24"/>
          <w:lang w:val="es-CO"/>
        </w:rPr>
        <w:t>y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FD3FA4" w:rsidRPr="001846D8">
        <w:rPr>
          <w:rFonts w:ascii="Times New Roman" w:hAnsi="Times New Roman" w:cs="Times New Roman"/>
          <w:sz w:val="24"/>
          <w:szCs w:val="24"/>
          <w:lang w:val="es-CO"/>
        </w:rPr>
        <w:t>ma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>, kiirtan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“danza y canto de mantras”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meditación, servicio altruista, etc., obtiene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un contacto 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muy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ercano con el </w:t>
      </w:r>
      <w:r w:rsidR="00E74D0B" w:rsidRPr="001846D8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upremo, 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finalmente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e unifica con </w:t>
      </w:r>
      <w:r w:rsidR="0022040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a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>Entidad</w:t>
      </w:r>
      <w:r w:rsidR="00440A1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>Est</w:t>
      </w:r>
      <w:r w:rsidR="00BA23D8" w:rsidRPr="001846D8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s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Y</w:t>
      </w:r>
      <w:r w:rsidR="00902C47" w:rsidRPr="001846D8">
        <w:rPr>
          <w:rFonts w:ascii="Times New Roman" w:hAnsi="Times New Roman" w:cs="Times New Roman"/>
          <w:sz w:val="24"/>
          <w:szCs w:val="24"/>
          <w:lang w:val="es-CO"/>
        </w:rPr>
        <w:t>oga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nificación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C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>ompleta:</w:t>
      </w:r>
      <w:r w:rsidR="002B382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440A12" w:rsidRPr="001846D8">
        <w:rPr>
          <w:rFonts w:ascii="Times New Roman" w:hAnsi="Times New Roman" w:cs="Times New Roman"/>
          <w:sz w:val="24"/>
          <w:szCs w:val="24"/>
          <w:lang w:val="es-CO"/>
        </w:rPr>
        <w:t>culminación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="00440A1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todas las prácticas </w:t>
      </w:r>
      <w:r w:rsidR="00B657DC" w:rsidRPr="001846D8">
        <w:rPr>
          <w:rFonts w:ascii="Times New Roman" w:hAnsi="Times New Roman" w:cs="Times New Roman"/>
          <w:sz w:val="24"/>
          <w:szCs w:val="24"/>
          <w:lang w:val="es-CO"/>
        </w:rPr>
        <w:t>yóguicas, el final de todos los flujos de las propensiones psíquicas</w:t>
      </w:r>
      <w:r w:rsidR="00306A75" w:rsidRPr="001846D8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B75E0D" w:rsidRPr="001846D8" w:rsidRDefault="00AE6125" w:rsidP="00A95B9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956C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>P</w:t>
      </w:r>
      <w:r w:rsidR="00EF037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ra 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 w:rsidR="00880BC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ogui </w:t>
      </w:r>
      <w:r w:rsidR="00EF037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o la </w:t>
      </w:r>
      <w:proofErr w:type="spellStart"/>
      <w:r w:rsidR="00EF0373" w:rsidRPr="001846D8">
        <w:rPr>
          <w:rFonts w:ascii="Times New Roman" w:hAnsi="Times New Roman" w:cs="Times New Roman"/>
          <w:sz w:val="24"/>
          <w:szCs w:val="24"/>
          <w:lang w:val="es-CO"/>
        </w:rPr>
        <w:t>yoguinii</w:t>
      </w:r>
      <w:proofErr w:type="spellEnd"/>
      <w:r w:rsidR="00EF037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unto 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>culminante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s s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>Is</w:t>
      </w:r>
      <w:r w:rsidR="001C0FF7" w:rsidRPr="001846D8">
        <w:rPr>
          <w:rFonts w:ascii="Times New Roman" w:hAnsi="Times New Roman" w:cs="Times New Roman"/>
          <w:sz w:val="24"/>
          <w:szCs w:val="24"/>
          <w:lang w:val="es-CO"/>
        </w:rPr>
        <w:t>h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>ta</w:t>
      </w:r>
      <w:proofErr w:type="spellEnd"/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75DE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[meta, objetivo espiritual] 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>así avanza</w:t>
      </w:r>
      <w:r w:rsidR="00A95B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endero del </w:t>
      </w:r>
      <w:proofErr w:type="spellStart"/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>Dharma</w:t>
      </w:r>
      <w:proofErr w:type="spellEnd"/>
      <w:r w:rsidR="009A642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La idea del</w:t>
      </w:r>
      <w:r w:rsidR="009A642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C161B" w:rsidRPr="001846D8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>upremo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be estar siempre presente en la mente del yogui 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ara 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desarrollar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todos los estratos de 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>vida.</w:t>
      </w:r>
    </w:p>
    <w:p w:rsidR="00B75E0D" w:rsidRPr="001846D8" w:rsidRDefault="00AE6125" w:rsidP="00A95B9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880BCC" w:rsidRPr="001846D8">
        <w:rPr>
          <w:rFonts w:ascii="Times New Roman" w:hAnsi="Times New Roman" w:cs="Times New Roman"/>
          <w:sz w:val="24"/>
          <w:szCs w:val="24"/>
          <w:lang w:val="es-CO"/>
        </w:rPr>
        <w:t>¿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Qué 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 </w:t>
      </w:r>
      <w:proofErr w:type="spellStart"/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>D</w:t>
      </w:r>
      <w:r w:rsidR="00475DEA" w:rsidRPr="001846D8">
        <w:rPr>
          <w:rFonts w:ascii="Times New Roman" w:hAnsi="Times New Roman" w:cs="Times New Roman"/>
          <w:sz w:val="24"/>
          <w:szCs w:val="24"/>
          <w:lang w:val="es-CO"/>
        </w:rPr>
        <w:t>h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>arma</w:t>
      </w:r>
      <w:proofErr w:type="spellEnd"/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?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La naturaleza, la propiedad de cada elemento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, l</w:t>
      </w:r>
      <w:r w:rsidR="00426C3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 características </w:t>
      </w:r>
      <w:r w:rsidR="00426C3E">
        <w:rPr>
          <w:rFonts w:ascii="Times New Roman" w:hAnsi="Times New Roman" w:cs="Times New Roman"/>
          <w:sz w:val="24"/>
          <w:szCs w:val="24"/>
          <w:lang w:val="es-CO"/>
        </w:rPr>
        <w:t>de una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ntidad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Por ejemplo, el dharma principal del fuego es quemar; el de los animales es comer, dormir, procrear y tener miedo. </w:t>
      </w:r>
      <w:r w:rsidR="009A6424" w:rsidRPr="001846D8">
        <w:rPr>
          <w:rFonts w:ascii="Times New Roman" w:hAnsi="Times New Roman" w:cs="Times New Roman"/>
          <w:sz w:val="24"/>
          <w:szCs w:val="24"/>
          <w:lang w:val="es-CO"/>
        </w:rPr>
        <w:t>Lo que diferencia a los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eres humanos </w:t>
      </w:r>
      <w:r w:rsidR="009A642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 los animales 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e denomina </w:t>
      </w:r>
      <w:proofErr w:type="spellStart"/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Bhaga</w:t>
      </w:r>
      <w:r w:rsidR="009A6424" w:rsidRPr="001846D8">
        <w:rPr>
          <w:rFonts w:ascii="Times New Roman" w:hAnsi="Times New Roman" w:cs="Times New Roman"/>
          <w:sz w:val="24"/>
          <w:szCs w:val="24"/>
          <w:lang w:val="es-CO"/>
        </w:rPr>
        <w:t>v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d</w:t>
      </w:r>
      <w:proofErr w:type="spellEnd"/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>Dharma</w:t>
      </w:r>
      <w:proofErr w:type="spellEnd"/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y 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>consiste</w:t>
      </w:r>
      <w:r w:rsidR="0030317E">
        <w:rPr>
          <w:rFonts w:ascii="Times New Roman" w:hAnsi="Times New Roman" w:cs="Times New Roman"/>
          <w:sz w:val="24"/>
          <w:szCs w:val="24"/>
          <w:lang w:val="es-CO"/>
        </w:rPr>
        <w:t xml:space="preserve"> en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30317E">
        <w:rPr>
          <w:rFonts w:ascii="Times New Roman" w:hAnsi="Times New Roman" w:cs="Times New Roman"/>
          <w:sz w:val="24"/>
          <w:szCs w:val="24"/>
          <w:lang w:val="es-CO"/>
        </w:rPr>
        <w:t>canalizar</w:t>
      </w:r>
      <w:r w:rsidR="00FB58F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todas </w:t>
      </w:r>
      <w:r w:rsidR="0030317E">
        <w:rPr>
          <w:rFonts w:ascii="Times New Roman" w:hAnsi="Times New Roman" w:cs="Times New Roman"/>
          <w:sz w:val="24"/>
          <w:szCs w:val="24"/>
          <w:lang w:val="es-CO"/>
        </w:rPr>
        <w:t xml:space="preserve">las 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>propensiones</w:t>
      </w:r>
      <w:r w:rsidR="0030317E" w:rsidRPr="0030317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30317E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="0030317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realizar al Ser Supremo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B75E0D" w:rsidRPr="001846D8" w:rsidRDefault="00AE6125" w:rsidP="00A95B9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lastRenderedPageBreak/>
        <w:tab/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880BC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ráctica </w:t>
      </w:r>
      <w:proofErr w:type="spellStart"/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>yóguica</w:t>
      </w:r>
      <w:proofErr w:type="spellEnd"/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>es el movimiento hacia la Meta Suprema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E74D0B" w:rsidRPr="001846D8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 unificación con 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>ESA MET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9044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s </w:t>
      </w:r>
      <w:r w:rsidR="005B7306" w:rsidRPr="001846D8">
        <w:rPr>
          <w:rFonts w:ascii="Times New Roman" w:hAnsi="Times New Roman" w:cs="Times New Roman"/>
          <w:sz w:val="24"/>
          <w:szCs w:val="24"/>
          <w:lang w:val="es-CO"/>
        </w:rPr>
        <w:t>el punto final del yoga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>Los pasos para lograr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on: </w:t>
      </w:r>
    </w:p>
    <w:p w:rsidR="00B75E0D" w:rsidRPr="001846D8" w:rsidRDefault="00B75E0D" w:rsidP="00646D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1.- </w:t>
      </w:r>
      <w:proofErr w:type="spellStart"/>
      <w:r w:rsidRPr="001846D8">
        <w:rPr>
          <w:rFonts w:ascii="Times New Roman" w:hAnsi="Times New Roman" w:cs="Times New Roman"/>
          <w:sz w:val="24"/>
          <w:szCs w:val="24"/>
          <w:lang w:val="es-CO"/>
        </w:rPr>
        <w:t>Vistara</w:t>
      </w:r>
      <w:proofErr w:type="spellEnd"/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: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expansión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mental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a través de la meditación.</w:t>
      </w:r>
    </w:p>
    <w:p w:rsidR="00B75E0D" w:rsidRPr="001846D8" w:rsidRDefault="00B75E0D" w:rsidP="00646D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>2.- R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asa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: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avanzar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n el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flujo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37A54" w:rsidRPr="001846D8">
        <w:rPr>
          <w:rFonts w:ascii="Times New Roman" w:hAnsi="Times New Roman" w:cs="Times New Roman"/>
          <w:sz w:val="24"/>
          <w:szCs w:val="24"/>
          <w:lang w:val="es-CO"/>
        </w:rPr>
        <w:t>Cósmico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B75E0D" w:rsidRPr="001846D8" w:rsidRDefault="00B75E0D" w:rsidP="00646DC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>3.-</w:t>
      </w:r>
      <w:r w:rsidR="00646DC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1846D8">
        <w:rPr>
          <w:rFonts w:ascii="Times New Roman" w:hAnsi="Times New Roman" w:cs="Times New Roman"/>
          <w:sz w:val="24"/>
          <w:szCs w:val="24"/>
          <w:lang w:val="es-CO"/>
        </w:rPr>
        <w:t>Seva</w:t>
      </w:r>
      <w:proofErr w:type="spellEnd"/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: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ervicio 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 todo 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reado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y al Ser Supremo.</w:t>
      </w:r>
    </w:p>
    <w:p w:rsidR="00F6551A" w:rsidRPr="001846D8" w:rsidRDefault="00B75E0D" w:rsidP="00E92FD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>4.-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30317E">
        <w:rPr>
          <w:rFonts w:ascii="Times New Roman" w:hAnsi="Times New Roman" w:cs="Times New Roman"/>
          <w:sz w:val="24"/>
          <w:szCs w:val="24"/>
          <w:lang w:val="es-CO"/>
        </w:rPr>
        <w:t>Brahma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: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l logro final, </w:t>
      </w:r>
      <w:r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fusión de </w:t>
      </w:r>
      <w:r w:rsidR="00E1170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entidad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individual 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con el</w:t>
      </w:r>
      <w:r w:rsidR="00E1170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2FD9" w:rsidRPr="001846D8">
        <w:rPr>
          <w:rFonts w:ascii="Times New Roman" w:hAnsi="Times New Roman" w:cs="Times New Roman"/>
          <w:sz w:val="24"/>
          <w:szCs w:val="24"/>
          <w:lang w:val="es-CO"/>
        </w:rPr>
        <w:t>Supremo.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DE0E6A" w:rsidRPr="001846D8" w:rsidRDefault="00AE6125" w:rsidP="00A95B9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956C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experiencia de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felicidad finita se transforma en 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felicidad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infinita</w:t>
      </w:r>
      <w:r w:rsidR="0021124E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uando el aspirante espiritual se unifica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on su Meta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El verdadero propósito del ser humano en este mundo es recordar 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iempre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que cualquier acción 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que se lleva a cabo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no es una tarea mundana sino una inseparable parte de</w:t>
      </w:r>
      <w:r w:rsidR="00DE0E6A" w:rsidRPr="001846D8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E0E6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flujo 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Cósmico</w:t>
      </w:r>
      <w:r w:rsidR="00DE0E6A" w:rsidRPr="001846D8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934D0A" w:rsidRPr="001846D8" w:rsidRDefault="00AE6125" w:rsidP="004D535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426CB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práctica del yoga debe ser tal que conduzca a las personas a realizar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>l Creador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5D5F49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="00426CB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s suficiente </w:t>
      </w:r>
      <w:r w:rsidR="00032053" w:rsidRPr="001846D8">
        <w:rPr>
          <w:rFonts w:ascii="Times New Roman" w:hAnsi="Times New Roman" w:cs="Times New Roman"/>
          <w:sz w:val="24"/>
          <w:szCs w:val="24"/>
          <w:lang w:val="es-CO"/>
        </w:rPr>
        <w:t>pr</w:t>
      </w:r>
      <w:r w:rsidR="00032053" w:rsidRPr="001846D8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03205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ticar </w:t>
      </w:r>
      <w:r w:rsidR="00F6551A" w:rsidRPr="001846D8">
        <w:rPr>
          <w:rFonts w:ascii="Times New Roman" w:hAnsi="Times New Roman" w:cs="Times New Roman"/>
          <w:sz w:val="24"/>
          <w:szCs w:val="24"/>
          <w:lang w:val="es-CO"/>
        </w:rPr>
        <w:t>posturas de yoga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26CB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>control</w:t>
      </w:r>
      <w:r w:rsidR="0030317E">
        <w:rPr>
          <w:rFonts w:ascii="Times New Roman" w:hAnsi="Times New Roman" w:cs="Times New Roman"/>
          <w:sz w:val="24"/>
          <w:szCs w:val="24"/>
          <w:lang w:val="es-CO"/>
        </w:rPr>
        <w:t>ar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la en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>rgía a trav</w:t>
      </w:r>
      <w:r w:rsidR="00BD41CB" w:rsidRPr="001846D8">
        <w:rPr>
          <w:rFonts w:ascii="Times New Roman" w:hAnsi="Times New Roman" w:cs="Times New Roman"/>
          <w:sz w:val="24"/>
          <w:szCs w:val="24"/>
          <w:lang w:val="es-CO"/>
        </w:rPr>
        <w:t>é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>s de la respiración</w:t>
      </w:r>
      <w:r w:rsidR="00032053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61019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B75E0D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unque son herramientas extraordinarias </w:t>
      </w:r>
      <w:r w:rsidR="00426CB5" w:rsidRPr="001846D8">
        <w:rPr>
          <w:rFonts w:ascii="Times New Roman" w:hAnsi="Times New Roman" w:cs="Times New Roman"/>
          <w:sz w:val="24"/>
          <w:szCs w:val="24"/>
          <w:lang w:val="es-CO"/>
        </w:rPr>
        <w:t>para nuestro desarrollo personal</w:t>
      </w:r>
      <w:r w:rsidR="004D535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:rsidR="00684F07" w:rsidRPr="001846D8" w:rsidRDefault="00CE27FA" w:rsidP="004D535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r w:rsidRPr="001846D8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>Cambio Social</w:t>
      </w:r>
      <w:r w:rsidR="00EF6CD0" w:rsidRPr="001846D8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 xml:space="preserve"> </w:t>
      </w:r>
    </w:p>
    <w:p w:rsidR="00CE27FA" w:rsidRPr="001846D8" w:rsidRDefault="00AE6125" w:rsidP="004D535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Observamos que la sociedad está dividida a causa de </w:t>
      </w:r>
      <w:proofErr w:type="spellStart"/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sentimentos</w:t>
      </w:r>
      <w:proofErr w:type="spellEnd"/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geo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grá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ficos, sociales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proofErr w:type="spellStart"/>
      <w:r w:rsidR="008A5C9E" w:rsidRPr="001846D8">
        <w:rPr>
          <w:rFonts w:ascii="Times New Roman" w:hAnsi="Times New Roman" w:cs="Times New Roman"/>
          <w:sz w:val="24"/>
          <w:szCs w:val="24"/>
          <w:lang w:val="es-CO"/>
        </w:rPr>
        <w:t>pseudohumanos</w:t>
      </w:r>
      <w:proofErr w:type="spellEnd"/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ada grupo mira por sus propios intereses. </w:t>
      </w:r>
      <w:r w:rsidR="00EF6C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destrucción de la flora y la fauna </w:t>
      </w:r>
      <w:r w:rsidR="001402F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muestra </w:t>
      </w:r>
      <w:r w:rsidR="00EF6C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falta de ética, educación e </w:t>
      </w:r>
      <w:r w:rsidR="00037A5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ideales 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sublimes</w:t>
      </w:r>
      <w:r w:rsidR="00EF6C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>s alternativas de la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filosofía del </w:t>
      </w:r>
      <w:proofErr w:type="spellStart"/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Neohumanismo</w:t>
      </w:r>
      <w:proofErr w:type="spellEnd"/>
      <w:r w:rsidR="001402F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el </w:t>
      </w:r>
      <w:r w:rsidR="001C7390" w:rsidRPr="001846D8">
        <w:rPr>
          <w:rFonts w:ascii="Times New Roman" w:hAnsi="Times New Roman" w:cs="Times New Roman"/>
          <w:sz w:val="24"/>
          <w:szCs w:val="24"/>
          <w:lang w:val="es-CO"/>
        </w:rPr>
        <w:t>humanismo universal</w:t>
      </w:r>
      <w:r w:rsidR="0003205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>de P. R. Sarkar</w:t>
      </w:r>
      <w:r w:rsidR="0063399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(1921- 1990)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ueden </w:t>
      </w:r>
      <w:r w:rsidR="0003205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portar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os cambios necesarios para 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l avance colectivo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>socio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espir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tual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CA4D75" w:rsidRPr="001846D8">
        <w:rPr>
          <w:rFonts w:ascii="Times New Roman" w:hAnsi="Times New Roman" w:cs="Times New Roman"/>
          <w:sz w:val="24"/>
          <w:szCs w:val="24"/>
          <w:lang w:val="es-CO"/>
        </w:rPr>
        <w:t>as personas necesitamos de un ideal que nos impulse a vivir en un mundo más justo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para proteger a los nobles de corazón y corregir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 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quellos que hoy 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>carecen</w:t>
      </w:r>
      <w:r w:rsidR="0006528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 la armonía interna necesaria para erradicar el </w:t>
      </w:r>
      <w:r w:rsidR="00EF6C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ufrimiento 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>y la</w:t>
      </w:r>
      <w:r w:rsidR="00EF6C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injustic</w:t>
      </w:r>
      <w:r w:rsidR="00C47694" w:rsidRPr="001846D8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EF6CD0" w:rsidRPr="001846D8">
        <w:rPr>
          <w:rFonts w:ascii="Times New Roman" w:hAnsi="Times New Roman" w:cs="Times New Roman"/>
          <w:sz w:val="24"/>
          <w:szCs w:val="24"/>
          <w:lang w:val="es-CO"/>
        </w:rPr>
        <w:t>a.</w:t>
      </w:r>
    </w:p>
    <w:p w:rsidR="00C36308" w:rsidRPr="00CB2C0B" w:rsidRDefault="00C47694" w:rsidP="00CB2C0B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CB2C0B">
        <w:rPr>
          <w:rFonts w:ascii="Times New Roman" w:hAnsi="Times New Roman" w:cs="Times New Roman"/>
          <w:i/>
          <w:sz w:val="24"/>
          <w:szCs w:val="24"/>
          <w:lang w:val="es-CO"/>
        </w:rPr>
        <w:t>Soluciones</w:t>
      </w:r>
      <w:r w:rsidR="00633990"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633990" w:rsidRPr="00CB2C0B">
        <w:rPr>
          <w:rFonts w:ascii="Times New Roman" w:hAnsi="Times New Roman" w:cs="Times New Roman"/>
          <w:i/>
          <w:sz w:val="24"/>
          <w:szCs w:val="24"/>
          <w:lang w:val="es-CO"/>
        </w:rPr>
        <w:t>Neohumanistas</w:t>
      </w:r>
      <w:proofErr w:type="spellEnd"/>
      <w:r w:rsidR="005D5F49"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p</w:t>
      </w:r>
      <w:r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ara elevar a las personas que padecen de los sentimientos </w:t>
      </w:r>
      <w:bookmarkStart w:id="0" w:name="_GoBack"/>
      <w:bookmarkEnd w:id="0"/>
      <w:r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divisivos </w:t>
      </w:r>
      <w:r w:rsidR="008A5C9E"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hacia el </w:t>
      </w:r>
      <w:r w:rsidR="00260D84" w:rsidRPr="00CB2C0B">
        <w:rPr>
          <w:rFonts w:ascii="Times New Roman" w:hAnsi="Times New Roman" w:cs="Times New Roman"/>
          <w:i/>
          <w:sz w:val="24"/>
          <w:szCs w:val="24"/>
          <w:lang w:val="es-CO"/>
        </w:rPr>
        <w:t>sentimiento universal</w:t>
      </w:r>
      <w:r w:rsidR="005D5F49"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o </w:t>
      </w:r>
      <w:proofErr w:type="spellStart"/>
      <w:r w:rsidR="001C7390" w:rsidRPr="00CB2C0B">
        <w:rPr>
          <w:rFonts w:ascii="Times New Roman" w:hAnsi="Times New Roman" w:cs="Times New Roman"/>
          <w:i/>
          <w:sz w:val="24"/>
          <w:szCs w:val="24"/>
          <w:lang w:val="es-CO"/>
        </w:rPr>
        <w:t>Neohumanismo</w:t>
      </w:r>
      <w:proofErr w:type="spellEnd"/>
      <w:r w:rsidR="005D5F49" w:rsidRPr="00CB2C0B">
        <w:rPr>
          <w:rFonts w:ascii="Times New Roman" w:hAnsi="Times New Roman" w:cs="Times New Roman"/>
          <w:i/>
          <w:sz w:val="24"/>
          <w:szCs w:val="24"/>
          <w:lang w:val="es-CO"/>
        </w:rPr>
        <w:t>:</w:t>
      </w:r>
      <w:r w:rsidR="00260D84" w:rsidRPr="00CB2C0B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</w:p>
    <w:p w:rsidR="00020317" w:rsidRPr="001846D8" w:rsidRDefault="00AE6125" w:rsidP="004D5353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b/>
          <w:sz w:val="24"/>
          <w:szCs w:val="24"/>
          <w:lang w:val="es-CO"/>
        </w:rPr>
        <w:tab/>
      </w:r>
      <w:r w:rsidR="00C36308" w:rsidRPr="001846D8">
        <w:rPr>
          <w:rFonts w:ascii="Times New Roman" w:hAnsi="Times New Roman" w:cs="Times New Roman"/>
          <w:b/>
          <w:sz w:val="24"/>
          <w:szCs w:val="24"/>
          <w:lang w:val="es-CO"/>
        </w:rPr>
        <w:t>1</w:t>
      </w:r>
      <w:r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) </w:t>
      </w:r>
      <w:r w:rsidR="00C36308" w:rsidRPr="001846D8">
        <w:rPr>
          <w:rFonts w:ascii="Times New Roman" w:hAnsi="Times New Roman" w:cs="Times New Roman"/>
          <w:sz w:val="24"/>
          <w:szCs w:val="24"/>
          <w:lang w:val="es-CO"/>
        </w:rPr>
        <w:t>La espiritualidad como práctica</w:t>
      </w:r>
      <w:r w:rsidR="00C36308"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4C56CC" w:rsidRPr="001846D8">
        <w:rPr>
          <w:rFonts w:ascii="Times New Roman" w:hAnsi="Times New Roman" w:cs="Times New Roman"/>
          <w:sz w:val="24"/>
          <w:szCs w:val="24"/>
          <w:lang w:val="es-CO"/>
        </w:rPr>
        <w:t>para e</w:t>
      </w:r>
      <w:r w:rsidR="00633990" w:rsidRPr="001846D8">
        <w:rPr>
          <w:rFonts w:ascii="Times New Roman" w:hAnsi="Times New Roman" w:cs="Times New Roman"/>
          <w:sz w:val="24"/>
          <w:szCs w:val="24"/>
          <w:lang w:val="es-CO"/>
        </w:rPr>
        <w:t>rradicar los sentimientos</w:t>
      </w:r>
      <w:r w:rsidR="001C739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geográficos conflictivo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C36308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mediante diálogos, conferencias, meditación, posturas de yoga, alimentación vegetariana, clases y estudio de ética y filosofía. </w:t>
      </w:r>
    </w:p>
    <w:p w:rsidR="00FB522A" w:rsidRPr="001846D8" w:rsidRDefault="00AE6125" w:rsidP="002C4B2D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b/>
          <w:sz w:val="24"/>
          <w:szCs w:val="24"/>
          <w:lang w:val="es-CO"/>
        </w:rPr>
        <w:tab/>
      </w:r>
      <w:r w:rsidR="00FB522A" w:rsidRPr="001846D8">
        <w:rPr>
          <w:rFonts w:ascii="Times New Roman" w:hAnsi="Times New Roman" w:cs="Times New Roman"/>
          <w:b/>
          <w:sz w:val="24"/>
          <w:szCs w:val="24"/>
          <w:lang w:val="es-CO"/>
        </w:rPr>
        <w:t>2</w:t>
      </w:r>
      <w:r w:rsidR="00666962"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) </w:t>
      </w:r>
      <w:r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C36308" w:rsidRPr="001846D8">
        <w:rPr>
          <w:rFonts w:ascii="Times New Roman" w:hAnsi="Times New Roman" w:cs="Times New Roman"/>
          <w:sz w:val="24"/>
          <w:szCs w:val="24"/>
          <w:lang w:val="es-CO"/>
        </w:rPr>
        <w:t>La espiritualidad como principio</w:t>
      </w:r>
      <w:r w:rsidR="00C36308"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4C56CC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para erradicar los conflictos entre diferentes </w:t>
      </w:r>
      <w:r w:rsidR="00B02E8A" w:rsidRPr="00426C3E">
        <w:rPr>
          <w:rFonts w:ascii="Times New Roman" w:hAnsi="Times New Roman" w:cs="Times New Roman"/>
          <w:sz w:val="24"/>
          <w:szCs w:val="24"/>
          <w:lang w:val="es-CO"/>
        </w:rPr>
        <w:t>grupo</w:t>
      </w:r>
      <w:r w:rsidR="004C56CC" w:rsidRPr="00426C3E">
        <w:rPr>
          <w:rFonts w:ascii="Times New Roman" w:hAnsi="Times New Roman" w:cs="Times New Roman"/>
          <w:sz w:val="24"/>
          <w:szCs w:val="24"/>
          <w:lang w:val="es-CO"/>
        </w:rPr>
        <w:t>s sociales</w:t>
      </w:r>
      <w:r w:rsidR="004C56CC" w:rsidRPr="001846D8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956CE4" w:rsidRPr="00426C3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n </w:t>
      </w:r>
      <w:r w:rsidR="0066696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tapa </w:t>
      </w:r>
      <w:r w:rsidR="0066696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anterior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>las personas han practicado la esp</w:t>
      </w:r>
      <w:r w:rsidR="004C56CC" w:rsidRPr="001846D8">
        <w:rPr>
          <w:rFonts w:ascii="Times New Roman" w:hAnsi="Times New Roman" w:cs="Times New Roman"/>
          <w:sz w:val="24"/>
          <w:szCs w:val="24"/>
          <w:lang w:val="es-CO"/>
        </w:rPr>
        <w:t>ir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itualidad y </w:t>
      </w:r>
      <w:r w:rsidR="00666962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n esta fase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e ha vuelto parte de sus </w:t>
      </w:r>
      <w:r w:rsidR="00666962" w:rsidRPr="001846D8">
        <w:rPr>
          <w:rFonts w:ascii="Times New Roman" w:hAnsi="Times New Roman" w:cs="Times New Roman"/>
          <w:sz w:val="24"/>
          <w:szCs w:val="24"/>
          <w:lang w:val="es-CO"/>
        </w:rPr>
        <w:t>vidas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ya no </w:t>
      </w:r>
      <w:r w:rsidR="00F34D3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>un esfuerzo</w:t>
      </w:r>
      <w:r w:rsidR="00F34D37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ino una necesidad</w:t>
      </w:r>
      <w:r w:rsidR="0081754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un </w:t>
      </w:r>
      <w:r w:rsidR="009D656B" w:rsidRPr="001846D8">
        <w:rPr>
          <w:rFonts w:ascii="Times New Roman" w:hAnsi="Times New Roman" w:cs="Times New Roman"/>
          <w:sz w:val="24"/>
          <w:szCs w:val="24"/>
          <w:lang w:val="es-CO"/>
        </w:rPr>
        <w:t>principio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C046B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mente se expande </w:t>
      </w:r>
      <w:r w:rsidR="00C046B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velozmente </w:t>
      </w:r>
      <w:r w:rsidR="00F34D3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n todas las direcciones </w:t>
      </w:r>
      <w:r w:rsidR="00AB495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y brilla en su esplendor </w:t>
      </w:r>
      <w:r w:rsidR="00F34D37" w:rsidRPr="001846D8">
        <w:rPr>
          <w:rFonts w:ascii="Times New Roman" w:hAnsi="Times New Roman" w:cs="Times New Roman"/>
          <w:sz w:val="24"/>
          <w:szCs w:val="24"/>
          <w:lang w:val="es-CO"/>
        </w:rPr>
        <w:t>cuando acepta</w:t>
      </w:r>
      <w:r w:rsidR="00C046B1" w:rsidRPr="001846D8">
        <w:rPr>
          <w:rFonts w:ascii="Times New Roman" w:hAnsi="Times New Roman" w:cs="Times New Roman"/>
          <w:sz w:val="24"/>
          <w:szCs w:val="24"/>
          <w:lang w:val="es-CO"/>
        </w:rPr>
        <w:t>mos</w:t>
      </w:r>
      <w:r w:rsidR="00F34D37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l pensamiento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de igualdad social.</w:t>
      </w:r>
    </w:p>
    <w:p w:rsidR="00463D16" w:rsidRPr="001846D8" w:rsidRDefault="00AE6125" w:rsidP="002C4B2D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ab/>
      </w:r>
      <w:r w:rsidR="00F34D37" w:rsidRPr="001846D8">
        <w:rPr>
          <w:rFonts w:ascii="Times New Roman" w:hAnsi="Times New Roman" w:cs="Times New Roman"/>
          <w:b/>
          <w:sz w:val="24"/>
          <w:szCs w:val="24"/>
          <w:lang w:val="es-CO"/>
        </w:rPr>
        <w:t>3</w:t>
      </w:r>
      <w:r w:rsidR="00817541"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) </w:t>
      </w:r>
      <w:r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45239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Espiritualidad como misión para erradicar el </w:t>
      </w:r>
      <w:proofErr w:type="spellStart"/>
      <w:r w:rsidR="0045239F" w:rsidRPr="001846D8">
        <w:rPr>
          <w:rFonts w:ascii="Times New Roman" w:hAnsi="Times New Roman" w:cs="Times New Roman"/>
          <w:sz w:val="24"/>
          <w:szCs w:val="24"/>
          <w:lang w:val="es-CO"/>
        </w:rPr>
        <w:t>pseudo</w:t>
      </w:r>
      <w:proofErr w:type="spellEnd"/>
      <w:r w:rsidR="0045239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humanismo. </w:t>
      </w:r>
      <w:r w:rsidR="00E77093" w:rsidRPr="001846D8">
        <w:rPr>
          <w:rFonts w:ascii="Times New Roman" w:hAnsi="Times New Roman" w:cs="Times New Roman"/>
          <w:sz w:val="24"/>
          <w:szCs w:val="24"/>
          <w:lang w:val="es-CO"/>
        </w:rPr>
        <w:t>Actualmente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77093" w:rsidRPr="001846D8">
        <w:rPr>
          <w:rFonts w:ascii="Times New Roman" w:hAnsi="Times New Roman" w:cs="Times New Roman"/>
          <w:sz w:val="24"/>
          <w:szCs w:val="24"/>
          <w:lang w:val="es-CO"/>
        </w:rPr>
        <w:t>los seres humanos entran en conflicto por intereses particulares,</w:t>
      </w:r>
      <w:r w:rsidR="0045239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nacionales o internacionales. 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También es </w:t>
      </w:r>
      <w:r w:rsidR="00CB2C0B">
        <w:rPr>
          <w:rFonts w:ascii="Times New Roman" w:hAnsi="Times New Roman" w:cs="Times New Roman"/>
          <w:sz w:val="24"/>
          <w:szCs w:val="24"/>
          <w:lang w:val="es-CO"/>
        </w:rPr>
        <w:t>visible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la actual</w:t>
      </w:r>
      <w:r w:rsidR="00B02E8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falta de consideración por la ecología del planeta</w:t>
      </w:r>
      <w:r w:rsidR="007F7716" w:rsidRPr="001846D8">
        <w:rPr>
          <w:rFonts w:ascii="Times New Roman" w:hAnsi="Times New Roman" w:cs="Times New Roman"/>
          <w:sz w:val="24"/>
          <w:szCs w:val="24"/>
          <w:lang w:val="es-CO"/>
        </w:rPr>
        <w:t>, por la vida de los animales y las plantas</w:t>
      </w:r>
      <w:r w:rsidR="0045239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E7709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a solución para evitar estos problemas </w:t>
      </w:r>
      <w:r w:rsidR="00A974C3" w:rsidRPr="001846D8">
        <w:rPr>
          <w:rFonts w:ascii="Times New Roman" w:hAnsi="Times New Roman" w:cs="Times New Roman"/>
          <w:sz w:val="24"/>
          <w:szCs w:val="24"/>
          <w:lang w:val="es-CO"/>
        </w:rPr>
        <w:t>es el</w:t>
      </w:r>
      <w:r w:rsidR="00E7709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E77093" w:rsidRPr="001846D8">
        <w:rPr>
          <w:rFonts w:ascii="Times New Roman" w:hAnsi="Times New Roman" w:cs="Times New Roman"/>
          <w:sz w:val="24"/>
          <w:szCs w:val="24"/>
          <w:lang w:val="es-CO"/>
        </w:rPr>
        <w:t>Neohumanismo</w:t>
      </w:r>
      <w:proofErr w:type="spellEnd"/>
      <w:r w:rsidR="00A974C3" w:rsidRPr="001846D8">
        <w:rPr>
          <w:rFonts w:ascii="Times New Roman" w:hAnsi="Times New Roman" w:cs="Times New Roman"/>
          <w:sz w:val="24"/>
          <w:szCs w:val="24"/>
          <w:lang w:val="es-CO"/>
        </w:rPr>
        <w:t>:</w:t>
      </w:r>
      <w:r w:rsidR="00A974C3" w:rsidRPr="001846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B02E8A" w:rsidRPr="001846D8">
        <w:rPr>
          <w:rFonts w:ascii="Times New Roman" w:hAnsi="Times New Roman" w:cs="Times New Roman"/>
          <w:sz w:val="24"/>
          <w:szCs w:val="24"/>
          <w:lang w:val="es-CO"/>
        </w:rPr>
        <w:t>Sentimiento universal. Respeto por todo el mundo creado, animado e inanimado.</w:t>
      </w:r>
      <w:r w:rsidR="00FB522A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A974C3" w:rsidRPr="001846D8">
        <w:rPr>
          <w:rFonts w:ascii="Times New Roman" w:hAnsi="Times New Roman" w:cs="Times New Roman"/>
          <w:sz w:val="24"/>
          <w:szCs w:val="24"/>
          <w:lang w:val="es-CO"/>
        </w:rPr>
        <w:t>Esta es la</w:t>
      </w:r>
      <w:r w:rsidR="007F77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tapa </w:t>
      </w:r>
      <w:r w:rsidR="00A974C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n que </w:t>
      </w:r>
      <w:r w:rsidR="007F7716" w:rsidRPr="001846D8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>a espir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tualidad </w:t>
      </w:r>
      <w:r w:rsidR="00C046B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se transforma en una 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>misión: El resultado de las prácticas espir</w:t>
      </w:r>
      <w:r w:rsidR="00C046B1" w:rsidRPr="001846D8">
        <w:rPr>
          <w:rFonts w:ascii="Times New Roman" w:hAnsi="Times New Roman" w:cs="Times New Roman"/>
          <w:sz w:val="24"/>
          <w:szCs w:val="24"/>
          <w:lang w:val="es-CO"/>
        </w:rPr>
        <w:t>i</w:t>
      </w:r>
      <w:r w:rsidR="00463D16" w:rsidRPr="001846D8">
        <w:rPr>
          <w:rFonts w:ascii="Times New Roman" w:hAnsi="Times New Roman" w:cs="Times New Roman"/>
          <w:sz w:val="24"/>
          <w:szCs w:val="24"/>
          <w:lang w:val="es-CO"/>
        </w:rPr>
        <w:t>tuales fluye en todas las direcciones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, el ser humano siente que no 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A974C3" w:rsidRPr="001846D8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lo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>debe practicar yoga para sí mismo, sino que debe servir a la humanidad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. E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>l amor por lo Divino se extiende a todo el mundo creado porque todo, absolutamente todo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es la expresión auténtica de la Conciencia 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Cósmica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:rsidR="00817541" w:rsidRPr="001846D8" w:rsidRDefault="00AE6125" w:rsidP="004D535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ab/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>Y así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con la fuerza espiritual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se reconstruirá poco a p</w:t>
      </w:r>
      <w:r w:rsidR="00956CE4" w:rsidRPr="001846D8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o la sociedad en cada 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fera. Gráficamente,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ada triángulo 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sequilibrado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 nuestra sociedad se transformará en un 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triángulo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>equilátero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plenamente equilibrado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. Finalmente 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de manera colectiva</w:t>
      </w:r>
      <w:r w:rsidR="00CB2C0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rearemos una 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matriz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 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triángulos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quilibrados en cada </w:t>
      </w:r>
      <w:r w:rsidR="00956CE4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sfera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de la vida hasta 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oincidir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con el </w:t>
      </w:r>
      <w:r w:rsidR="00C729D0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triángulo en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equilibrio </w:t>
      </w:r>
      <w:r w:rsidR="00817541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que representa la 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Espiritualidad Universal</w:t>
      </w:r>
      <w:r w:rsidR="00A974C3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>y juntos marcharemos al unísono por el sendero de la autorrealización</w:t>
      </w:r>
      <w:r w:rsidR="00713C7F" w:rsidRPr="001846D8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00AF7" w:rsidRPr="001846D8">
        <w:rPr>
          <w:rFonts w:ascii="Times New Roman" w:hAnsi="Times New Roman" w:cs="Times New Roman"/>
          <w:sz w:val="24"/>
          <w:szCs w:val="24"/>
          <w:lang w:val="es-CO"/>
        </w:rPr>
        <w:t>porque sabemos que</w:t>
      </w:r>
      <w:r w:rsidR="00F24736" w:rsidRPr="001846D8"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</w:p>
    <w:p w:rsidR="00F24736" w:rsidRPr="001846D8" w:rsidRDefault="00F24736" w:rsidP="004D535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846D8">
        <w:rPr>
          <w:rFonts w:ascii="Times New Roman" w:hAnsi="Times New Roman" w:cs="Times New Roman"/>
          <w:sz w:val="24"/>
          <w:szCs w:val="24"/>
          <w:lang w:val="es-CO"/>
        </w:rPr>
        <w:t>“</w:t>
      </w:r>
      <w:r w:rsidRPr="001846D8">
        <w:rPr>
          <w:rFonts w:ascii="Times New Roman" w:hAnsi="Times New Roman" w:cs="Times New Roman"/>
          <w:sz w:val="24"/>
          <w:szCs w:val="24"/>
          <w:lang w:val="es-ES"/>
        </w:rPr>
        <w:t>Todas las moléculas, átomos, electrones, protones, positrones y neutrones son verdaderas expresiones de la misma Consciencia Suprema</w:t>
      </w:r>
      <w:r w:rsidR="00817541" w:rsidRPr="001846D8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1846D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17541" w:rsidRPr="001846D8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E76256" w:rsidRPr="001846D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17541" w:rsidRPr="001846D8">
        <w:rPr>
          <w:rFonts w:ascii="Times New Roman" w:hAnsi="Times New Roman" w:cs="Times New Roman"/>
          <w:sz w:val="24"/>
          <w:szCs w:val="24"/>
          <w:lang w:val="es-ES"/>
        </w:rPr>
        <w:t xml:space="preserve"> R. Sarkar</w:t>
      </w:r>
    </w:p>
    <w:p w:rsidR="00B02E8A" w:rsidRPr="00CB2C0B" w:rsidRDefault="00AE6125" w:rsidP="004D535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1846D8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24736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A974C3" w:rsidRPr="00CB2C0B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F24736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ía </w:t>
      </w:r>
      <w:r w:rsidR="00A974C3" w:rsidRPr="00CB2C0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24736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nternacional del </w:t>
      </w:r>
      <w:r w:rsidR="00A974C3" w:rsidRPr="00CB2C0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24736" w:rsidRPr="00CB2C0B">
        <w:rPr>
          <w:rFonts w:ascii="Times New Roman" w:hAnsi="Times New Roman" w:cs="Times New Roman"/>
          <w:sz w:val="24"/>
          <w:szCs w:val="24"/>
          <w:lang w:val="es-ES"/>
        </w:rPr>
        <w:t>oga</w:t>
      </w:r>
      <w:r w:rsidR="002C4B2D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F7716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es una gran oportunidad para reunir </w:t>
      </w:r>
      <w:r w:rsidR="002C4B2D" w:rsidRPr="00CB2C0B">
        <w:rPr>
          <w:rFonts w:ascii="Times New Roman" w:hAnsi="Times New Roman" w:cs="Times New Roman"/>
          <w:sz w:val="24"/>
          <w:szCs w:val="24"/>
          <w:lang w:val="es-ES"/>
        </w:rPr>
        <w:t>a toda la gente que está en el camino</w:t>
      </w:r>
      <w:r w:rsidR="00F864D0" w:rsidRPr="00CB2C0B">
        <w:rPr>
          <w:rFonts w:ascii="Times New Roman" w:hAnsi="Times New Roman" w:cs="Times New Roman"/>
          <w:sz w:val="24"/>
          <w:szCs w:val="24"/>
          <w:lang w:val="es-ES"/>
        </w:rPr>
        <w:t>, y a los que tienen que llegar</w:t>
      </w:r>
      <w:r w:rsidR="002C4B2D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64D0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para que unidos podamos lograr </w:t>
      </w:r>
      <w:r w:rsidR="002C4B2D" w:rsidRPr="00CB2C0B">
        <w:rPr>
          <w:rFonts w:ascii="Times New Roman" w:hAnsi="Times New Roman" w:cs="Times New Roman"/>
          <w:sz w:val="24"/>
          <w:szCs w:val="24"/>
          <w:lang w:val="es-ES"/>
        </w:rPr>
        <w:t>esa consolidación soci</w:t>
      </w:r>
      <w:r w:rsidR="00817541" w:rsidRPr="00CB2C0B">
        <w:rPr>
          <w:rFonts w:ascii="Times New Roman" w:hAnsi="Times New Roman" w:cs="Times New Roman"/>
          <w:sz w:val="24"/>
          <w:szCs w:val="24"/>
          <w:lang w:val="es-ES"/>
        </w:rPr>
        <w:t>oespiritual</w:t>
      </w:r>
      <w:r w:rsidR="002C4B2D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 universal</w:t>
      </w:r>
      <w:r w:rsidR="00F864D0" w:rsidRPr="00CB2C0B">
        <w:rPr>
          <w:rFonts w:ascii="Times New Roman" w:hAnsi="Times New Roman" w:cs="Times New Roman"/>
          <w:sz w:val="24"/>
          <w:szCs w:val="24"/>
          <w:lang w:val="es-ES"/>
        </w:rPr>
        <w:t xml:space="preserve"> para la que hemos nacido</w:t>
      </w:r>
      <w:r w:rsidR="002C4B2D" w:rsidRPr="00CB2C0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24736" w:rsidRPr="00CB2C0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713C7F" w:rsidRPr="00CB2C0B">
        <w:rPr>
          <w:rFonts w:ascii="Times New Roman" w:hAnsi="Times New Roman" w:cs="Times New Roman"/>
          <w:sz w:val="24"/>
          <w:szCs w:val="24"/>
          <w:lang w:val="es-CO"/>
        </w:rPr>
        <w:t xml:space="preserve">Yoga </w:t>
      </w:r>
      <w:r w:rsidR="00817541" w:rsidRPr="00CB2C0B">
        <w:rPr>
          <w:rFonts w:ascii="Times New Roman" w:hAnsi="Times New Roman" w:cs="Times New Roman"/>
          <w:sz w:val="24"/>
          <w:szCs w:val="24"/>
          <w:lang w:val="es-CO"/>
        </w:rPr>
        <w:t>es autorrealización y servicio a todos.</w:t>
      </w:r>
      <w:r w:rsidR="00F24736" w:rsidRPr="00CB2C0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FB58FD" w:rsidRPr="00CB2C0B" w:rsidRDefault="00FB58FD" w:rsidP="00FB58FD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B2C0B">
        <w:rPr>
          <w:rFonts w:ascii="Times New Roman" w:hAnsi="Times New Roman" w:cs="Times New Roman"/>
          <w:i/>
          <w:sz w:val="24"/>
          <w:szCs w:val="24"/>
          <w:lang w:val="es-ES"/>
        </w:rPr>
        <w:t xml:space="preserve">Basado en la filosofía de </w:t>
      </w:r>
      <w:r w:rsidRPr="00CB2C0B">
        <w:rPr>
          <w:rFonts w:ascii="Times New Roman" w:hAnsi="Times New Roman" w:cs="Times New Roman"/>
          <w:i/>
          <w:sz w:val="24"/>
          <w:szCs w:val="24"/>
          <w:lang w:val="es-ES"/>
        </w:rPr>
        <w:br/>
        <w:t>Shrii Shrii Ánandamúrti, P. R. Sarkar</w:t>
      </w:r>
    </w:p>
    <w:p w:rsidR="00FB58FD" w:rsidRPr="00CB2C0B" w:rsidRDefault="00FB58FD" w:rsidP="00FB58FD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CB2C0B">
        <w:rPr>
          <w:rFonts w:ascii="Times New Roman" w:hAnsi="Times New Roman" w:cs="Times New Roman"/>
          <w:i/>
          <w:sz w:val="24"/>
          <w:szCs w:val="24"/>
          <w:lang w:val="es-ES"/>
        </w:rPr>
        <w:t>Preceptor de Ananda Marga</w:t>
      </w:r>
    </w:p>
    <w:p w:rsidR="00CE27FA" w:rsidRPr="001846D8" w:rsidRDefault="00CE27FA" w:rsidP="00FB58FD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sectPr w:rsidR="00CE27FA" w:rsidRPr="001846D8" w:rsidSect="00FF2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68C9"/>
    <w:multiLevelType w:val="hybridMultilevel"/>
    <w:tmpl w:val="5F829884"/>
    <w:lvl w:ilvl="0" w:tplc="76CA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9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2C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AA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2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03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E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62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C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ED638B8"/>
    <w:multiLevelType w:val="hybridMultilevel"/>
    <w:tmpl w:val="4F04C096"/>
    <w:lvl w:ilvl="0" w:tplc="D29C2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A4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C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E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EC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84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E3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6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0A"/>
    <w:rsid w:val="00020317"/>
    <w:rsid w:val="00032053"/>
    <w:rsid w:val="00037A54"/>
    <w:rsid w:val="00065282"/>
    <w:rsid w:val="000B6A83"/>
    <w:rsid w:val="000C161B"/>
    <w:rsid w:val="000E2BB6"/>
    <w:rsid w:val="001402F1"/>
    <w:rsid w:val="001420D1"/>
    <w:rsid w:val="001846D8"/>
    <w:rsid w:val="001B06FC"/>
    <w:rsid w:val="001C0FF7"/>
    <w:rsid w:val="001C7390"/>
    <w:rsid w:val="0021124E"/>
    <w:rsid w:val="00220405"/>
    <w:rsid w:val="00260D84"/>
    <w:rsid w:val="00271708"/>
    <w:rsid w:val="002B3827"/>
    <w:rsid w:val="002C1027"/>
    <w:rsid w:val="002C4B2D"/>
    <w:rsid w:val="002D3C2E"/>
    <w:rsid w:val="002F0D60"/>
    <w:rsid w:val="0030317E"/>
    <w:rsid w:val="00306A75"/>
    <w:rsid w:val="00361C75"/>
    <w:rsid w:val="00396B6A"/>
    <w:rsid w:val="00424442"/>
    <w:rsid w:val="00426C3E"/>
    <w:rsid w:val="00426CB5"/>
    <w:rsid w:val="00440A12"/>
    <w:rsid w:val="0045239F"/>
    <w:rsid w:val="00463D16"/>
    <w:rsid w:val="00475DEA"/>
    <w:rsid w:val="004B31FC"/>
    <w:rsid w:val="004C56CC"/>
    <w:rsid w:val="004D5353"/>
    <w:rsid w:val="005B1795"/>
    <w:rsid w:val="005B7306"/>
    <w:rsid w:val="005D5F49"/>
    <w:rsid w:val="00600AF7"/>
    <w:rsid w:val="00610192"/>
    <w:rsid w:val="00633990"/>
    <w:rsid w:val="00646DC7"/>
    <w:rsid w:val="00666962"/>
    <w:rsid w:val="00671978"/>
    <w:rsid w:val="00684F07"/>
    <w:rsid w:val="006868E6"/>
    <w:rsid w:val="007115A0"/>
    <w:rsid w:val="00713C7F"/>
    <w:rsid w:val="0072474A"/>
    <w:rsid w:val="007275F1"/>
    <w:rsid w:val="00737A29"/>
    <w:rsid w:val="007B2D4C"/>
    <w:rsid w:val="007F7716"/>
    <w:rsid w:val="00817541"/>
    <w:rsid w:val="00822918"/>
    <w:rsid w:val="00825C89"/>
    <w:rsid w:val="0083167D"/>
    <w:rsid w:val="00880BCC"/>
    <w:rsid w:val="00883CE8"/>
    <w:rsid w:val="008A5C9E"/>
    <w:rsid w:val="008E083C"/>
    <w:rsid w:val="008E2862"/>
    <w:rsid w:val="008E4E78"/>
    <w:rsid w:val="008F3EAC"/>
    <w:rsid w:val="00902C47"/>
    <w:rsid w:val="0090447F"/>
    <w:rsid w:val="009332E4"/>
    <w:rsid w:val="00934D0A"/>
    <w:rsid w:val="00956CE4"/>
    <w:rsid w:val="009719D2"/>
    <w:rsid w:val="00975275"/>
    <w:rsid w:val="009A6424"/>
    <w:rsid w:val="009D656B"/>
    <w:rsid w:val="00A56C8B"/>
    <w:rsid w:val="00A93BAA"/>
    <w:rsid w:val="00A95B92"/>
    <w:rsid w:val="00A974C3"/>
    <w:rsid w:val="00AB495A"/>
    <w:rsid w:val="00AC2763"/>
    <w:rsid w:val="00AC4330"/>
    <w:rsid w:val="00AE6125"/>
    <w:rsid w:val="00B02E8A"/>
    <w:rsid w:val="00B657DC"/>
    <w:rsid w:val="00B75E0D"/>
    <w:rsid w:val="00BA23D8"/>
    <w:rsid w:val="00BB5B84"/>
    <w:rsid w:val="00BD41CB"/>
    <w:rsid w:val="00C046B1"/>
    <w:rsid w:val="00C33BA7"/>
    <w:rsid w:val="00C36308"/>
    <w:rsid w:val="00C47694"/>
    <w:rsid w:val="00C729D0"/>
    <w:rsid w:val="00CA4D75"/>
    <w:rsid w:val="00CB2C0B"/>
    <w:rsid w:val="00CC7E66"/>
    <w:rsid w:val="00CE27FA"/>
    <w:rsid w:val="00D22F19"/>
    <w:rsid w:val="00D617C3"/>
    <w:rsid w:val="00DB6E6E"/>
    <w:rsid w:val="00DE0E6A"/>
    <w:rsid w:val="00DF6E84"/>
    <w:rsid w:val="00E11704"/>
    <w:rsid w:val="00E74D0B"/>
    <w:rsid w:val="00E76256"/>
    <w:rsid w:val="00E77093"/>
    <w:rsid w:val="00E92FD9"/>
    <w:rsid w:val="00EB6D58"/>
    <w:rsid w:val="00EC29B0"/>
    <w:rsid w:val="00EF0373"/>
    <w:rsid w:val="00EF6CD0"/>
    <w:rsid w:val="00F24736"/>
    <w:rsid w:val="00F34D37"/>
    <w:rsid w:val="00F6551A"/>
    <w:rsid w:val="00F864D0"/>
    <w:rsid w:val="00FB522A"/>
    <w:rsid w:val="00FB58FD"/>
    <w:rsid w:val="00FD3FA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5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39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215-8605-4090-95CB-112FCF3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baba</cp:lastModifiedBy>
  <cp:revision>2</cp:revision>
  <dcterms:created xsi:type="dcterms:W3CDTF">2015-05-26T23:13:00Z</dcterms:created>
  <dcterms:modified xsi:type="dcterms:W3CDTF">2015-05-26T23:13:00Z</dcterms:modified>
</cp:coreProperties>
</file>